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602E4A" w:rsidP="00725ED5">
      <w:pPr>
        <w:pStyle w:val="a4"/>
        <w:spacing w:before="0" w:after="0"/>
        <w:jc w:val="center"/>
        <w:rPr>
          <w:b/>
          <w:color w:val="auto"/>
        </w:rPr>
      </w:pPr>
      <w:r w:rsidRPr="003E4EAF">
        <w:rPr>
          <w:b/>
          <w:color w:val="auto"/>
        </w:rPr>
        <w:t>Извещение о проведен</w:t>
      </w:r>
      <w:proofErr w:type="gramStart"/>
      <w:r w:rsidRPr="003E4EAF">
        <w:rPr>
          <w:b/>
          <w:color w:val="auto"/>
        </w:rPr>
        <w:t>ии ау</w:t>
      </w:r>
      <w:proofErr w:type="gramEnd"/>
      <w:r w:rsidRPr="003E4EAF">
        <w:rPr>
          <w:b/>
          <w:color w:val="auto"/>
        </w:rPr>
        <w:t xml:space="preserve">кциона на право заключения договора аренды земельного участка, расположенного по адресу (местоположению): </w:t>
      </w:r>
      <w:r w:rsidRPr="00602E4A">
        <w:rPr>
          <w:b/>
          <w:color w:val="auto"/>
        </w:rPr>
        <w:t>Томска</w:t>
      </w:r>
      <w:r w:rsidR="00925ECA">
        <w:rPr>
          <w:b/>
          <w:color w:val="auto"/>
        </w:rPr>
        <w:t xml:space="preserve">я область, Каргасокский район, </w:t>
      </w:r>
      <w:r w:rsidR="00FD6D96">
        <w:rPr>
          <w:b/>
          <w:color w:val="auto"/>
        </w:rPr>
        <w:t>с. Каргасок, ул. Красноармейская, 5</w:t>
      </w:r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2046">
        <w:rPr>
          <w:rFonts w:ascii="Times New Roman" w:hAnsi="Times New Roman" w:cs="Times New Roman"/>
          <w:bCs/>
          <w:sz w:val="24"/>
          <w:szCs w:val="24"/>
        </w:rPr>
        <w:t>Организатор аукциона:</w:t>
      </w:r>
      <w:r w:rsidR="001D4E2F" w:rsidRPr="001D4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D4E2F">
        <w:rPr>
          <w:rFonts w:ascii="Times New Roman" w:hAnsi="Times New Roman" w:cs="Times New Roman"/>
          <w:sz w:val="24"/>
          <w:szCs w:val="24"/>
        </w:rPr>
        <w:t>Каргасокского сельского поселения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proofErr w:type="spellStart"/>
      <w:r w:rsidR="00090A3B">
        <w:rPr>
          <w:rFonts w:ascii="Times New Roman" w:hAnsi="Times New Roman" w:cs="Times New Roman"/>
          <w:bCs/>
          <w:sz w:val="24"/>
          <w:szCs w:val="24"/>
        </w:rPr>
        <w:t>Голещихин</w:t>
      </w:r>
      <w:proofErr w:type="spellEnd"/>
      <w:r w:rsidR="00090A3B">
        <w:rPr>
          <w:rFonts w:ascii="Times New Roman" w:hAnsi="Times New Roman" w:cs="Times New Roman"/>
          <w:bCs/>
          <w:sz w:val="24"/>
          <w:szCs w:val="24"/>
        </w:rPr>
        <w:t xml:space="preserve"> Вадим Серге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</w:t>
      </w:r>
      <w:r w:rsidR="008407D4">
        <w:rPr>
          <w:rFonts w:ascii="Times New Roman" w:hAnsi="Times New Roman" w:cs="Times New Roman"/>
          <w:bCs/>
          <w:sz w:val="24"/>
          <w:szCs w:val="24"/>
        </w:rPr>
        <w:t>34-08</w:t>
      </w:r>
    </w:p>
    <w:p w:rsidR="00B32401" w:rsidRPr="006B2F52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F52">
        <w:rPr>
          <w:rFonts w:ascii="Times New Roman" w:hAnsi="Times New Roman" w:cs="Times New Roman"/>
          <w:bCs/>
          <w:sz w:val="24"/>
          <w:szCs w:val="24"/>
        </w:rPr>
        <w:t>Наименование органа местного самоуправления, принявшего решение о проведен</w:t>
      </w:r>
      <w:proofErr w:type="gramStart"/>
      <w:r w:rsidRPr="006B2F52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B2F52">
        <w:rPr>
          <w:rFonts w:ascii="Times New Roman" w:hAnsi="Times New Roman" w:cs="Times New Roman"/>
          <w:bCs/>
          <w:sz w:val="24"/>
          <w:szCs w:val="24"/>
        </w:rPr>
        <w:t>кциона, реквизиты указанного решения:</w:t>
      </w:r>
    </w:p>
    <w:p w:rsidR="001D5615" w:rsidRDefault="001D5615" w:rsidP="00E91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0F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CB24B7">
        <w:rPr>
          <w:rFonts w:ascii="Times New Roman" w:hAnsi="Times New Roman" w:cs="Times New Roman"/>
          <w:sz w:val="24"/>
          <w:szCs w:val="24"/>
        </w:rPr>
        <w:t>Каргасокского сельского поселения</w:t>
      </w:r>
      <w:r w:rsidR="000F3781" w:rsidRPr="00DC0F69">
        <w:rPr>
          <w:rFonts w:ascii="Times New Roman" w:hAnsi="Times New Roman" w:cs="Times New Roman"/>
          <w:sz w:val="24"/>
          <w:szCs w:val="24"/>
        </w:rPr>
        <w:t xml:space="preserve"> от </w:t>
      </w:r>
      <w:r w:rsidR="00CB24B7">
        <w:rPr>
          <w:rFonts w:ascii="Times New Roman" w:hAnsi="Times New Roman" w:cs="Times New Roman"/>
          <w:sz w:val="24"/>
          <w:szCs w:val="24"/>
        </w:rPr>
        <w:t xml:space="preserve">24.04.2020 №90 </w:t>
      </w:r>
      <w:r w:rsidRPr="00DC0F69">
        <w:rPr>
          <w:rFonts w:ascii="Times New Roman" w:hAnsi="Times New Roman" w:cs="Times New Roman"/>
          <w:sz w:val="24"/>
          <w:szCs w:val="24"/>
        </w:rPr>
        <w:t>«</w:t>
      </w:r>
      <w:r w:rsidR="00DC0F69" w:rsidRPr="00DC0F69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DC0F69" w:rsidRPr="00DC0F6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DC0F69" w:rsidRPr="00DC0F69">
        <w:rPr>
          <w:rFonts w:ascii="Times New Roman" w:eastAsia="Times New Roman" w:hAnsi="Times New Roman" w:cs="Times New Roman"/>
          <w:sz w:val="24"/>
          <w:szCs w:val="24"/>
        </w:rPr>
        <w:t>кцио</w:t>
      </w:r>
      <w:bookmarkStart w:id="0" w:name="_GoBack"/>
      <w:bookmarkEnd w:id="0"/>
      <w:r w:rsidR="00DC0F69" w:rsidRPr="00DC0F69">
        <w:rPr>
          <w:rFonts w:ascii="Times New Roman" w:eastAsia="Times New Roman" w:hAnsi="Times New Roman" w:cs="Times New Roman"/>
          <w:sz w:val="24"/>
          <w:szCs w:val="24"/>
        </w:rPr>
        <w:t>на на право заключения договора аренды земельного участка, расположенного п</w:t>
      </w:r>
      <w:r w:rsidR="00CB24B7">
        <w:rPr>
          <w:rFonts w:ascii="Times New Roman" w:eastAsia="Times New Roman" w:hAnsi="Times New Roman" w:cs="Times New Roman"/>
          <w:sz w:val="24"/>
          <w:szCs w:val="24"/>
        </w:rPr>
        <w:t xml:space="preserve">о адресу: </w:t>
      </w:r>
      <w:r w:rsidR="00DC0F69" w:rsidRPr="00DC0F69">
        <w:rPr>
          <w:rFonts w:ascii="Times New Roman" w:eastAsia="Times New Roman" w:hAnsi="Times New Roman" w:cs="Times New Roman"/>
          <w:sz w:val="24"/>
          <w:szCs w:val="24"/>
        </w:rPr>
        <w:t>Томская область, Каргасок</w:t>
      </w:r>
      <w:r w:rsidR="00CB24B7">
        <w:rPr>
          <w:rFonts w:ascii="Times New Roman" w:eastAsia="Times New Roman" w:hAnsi="Times New Roman" w:cs="Times New Roman"/>
          <w:sz w:val="24"/>
          <w:szCs w:val="24"/>
        </w:rPr>
        <w:t>ский район, с. Каргасок, ул. Красноармейская, 5</w:t>
      </w:r>
      <w:r w:rsidRPr="00DC0F69">
        <w:rPr>
          <w:rFonts w:ascii="Times New Roman" w:hAnsi="Times New Roman" w:cs="Times New Roman"/>
          <w:sz w:val="24"/>
          <w:szCs w:val="24"/>
        </w:rPr>
        <w:t>»</w:t>
      </w:r>
      <w:r w:rsidR="00B32401">
        <w:rPr>
          <w:rFonts w:ascii="Times New Roman" w:hAnsi="Times New Roman" w:cs="Times New Roman"/>
          <w:sz w:val="24"/>
          <w:szCs w:val="24"/>
        </w:rPr>
        <w:t>;</w:t>
      </w:r>
    </w:p>
    <w:p w:rsidR="001D5615" w:rsidRPr="001C7120" w:rsidRDefault="001D5615" w:rsidP="005B5CA6">
      <w:pPr>
        <w:pStyle w:val="a4"/>
        <w:spacing w:before="0" w:after="0"/>
        <w:ind w:firstLine="284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E51BD0">
        <w:rPr>
          <w:bCs/>
          <w:color w:val="auto"/>
        </w:rPr>
        <w:t xml:space="preserve">аукцион проводится в порядке, </w:t>
      </w:r>
      <w:r w:rsidRPr="003B4529">
        <w:rPr>
          <w:bCs/>
          <w:color w:val="auto"/>
        </w:rPr>
        <w:t>у</w:t>
      </w:r>
      <w:r w:rsidR="001F5791" w:rsidRPr="003B4529">
        <w:rPr>
          <w:bCs/>
          <w:color w:val="auto"/>
        </w:rPr>
        <w:t>становленном ст.39.11, ст.39.12</w:t>
      </w:r>
      <w:r w:rsidRPr="003B4529">
        <w:rPr>
          <w:bCs/>
          <w:color w:val="auto"/>
        </w:rPr>
        <w:t xml:space="preserve"> Земельного кодекса Российской Федерации, по адресу: </w:t>
      </w:r>
      <w:r w:rsidRPr="003B4529">
        <w:rPr>
          <w:color w:val="auto"/>
        </w:rPr>
        <w:t xml:space="preserve">Томская область, Каргасокский район, с. </w:t>
      </w:r>
      <w:r w:rsidR="001F5791" w:rsidRPr="003B4529">
        <w:rPr>
          <w:color w:val="auto"/>
        </w:rPr>
        <w:t>Каргасок</w:t>
      </w:r>
      <w:r w:rsidRPr="003B4529">
        <w:rPr>
          <w:color w:val="auto"/>
        </w:rPr>
        <w:t xml:space="preserve">, ул. </w:t>
      </w:r>
      <w:r w:rsidR="00E62E9D">
        <w:rPr>
          <w:color w:val="auto"/>
        </w:rPr>
        <w:t>Новая, 1</w:t>
      </w:r>
      <w:r w:rsidRPr="003B4529">
        <w:rPr>
          <w:bCs/>
          <w:color w:val="auto"/>
        </w:rPr>
        <w:t xml:space="preserve">, </w:t>
      </w:r>
      <w:r w:rsidR="000D2B04" w:rsidRPr="000D2B04">
        <w:rPr>
          <w:b/>
          <w:color w:val="auto"/>
        </w:rPr>
        <w:t>2</w:t>
      </w:r>
      <w:r w:rsidR="003D6512">
        <w:rPr>
          <w:b/>
          <w:color w:val="auto"/>
        </w:rPr>
        <w:t>9</w:t>
      </w:r>
      <w:r w:rsidR="000D2B04" w:rsidRPr="000D2B04">
        <w:rPr>
          <w:b/>
          <w:color w:val="auto"/>
        </w:rPr>
        <w:t xml:space="preserve"> июня</w:t>
      </w:r>
      <w:r w:rsidR="00890948" w:rsidRPr="000D2B04">
        <w:rPr>
          <w:b/>
          <w:color w:val="auto"/>
        </w:rPr>
        <w:t xml:space="preserve"> 2020</w:t>
      </w:r>
      <w:r w:rsidRPr="000D2B04">
        <w:rPr>
          <w:b/>
          <w:color w:val="auto"/>
        </w:rPr>
        <w:t xml:space="preserve"> г. в </w:t>
      </w:r>
      <w:r w:rsidR="000D2B04" w:rsidRPr="000D2B04">
        <w:rPr>
          <w:b/>
          <w:color w:val="auto"/>
        </w:rPr>
        <w:t>11</w:t>
      </w:r>
      <w:r w:rsidR="00984AE8" w:rsidRPr="000D2B04">
        <w:rPr>
          <w:b/>
          <w:color w:val="auto"/>
        </w:rPr>
        <w:t>-</w:t>
      </w:r>
      <w:r w:rsidRPr="000D2B04">
        <w:rPr>
          <w:b/>
          <w:color w:val="auto"/>
        </w:rPr>
        <w:t>00 часов</w:t>
      </w:r>
      <w:r w:rsidRPr="000D2B04">
        <w:rPr>
          <w:b/>
          <w:bCs/>
          <w:color w:val="auto"/>
        </w:rPr>
        <w:t>.</w:t>
      </w:r>
    </w:p>
    <w:p w:rsidR="001D5615" w:rsidRPr="00890948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529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 с даты опубликования настоящего извещения</w:t>
      </w:r>
      <w:r w:rsidR="000D2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3B4529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3B4529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0E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3B4529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3B4529">
        <w:rPr>
          <w:rFonts w:ascii="Times New Roman" w:hAnsi="Times New Roman" w:cs="Times New Roman"/>
          <w:sz w:val="24"/>
          <w:szCs w:val="24"/>
        </w:rPr>
        <w:t>Каргасок</w:t>
      </w:r>
      <w:r w:rsidRPr="003B4529">
        <w:rPr>
          <w:rFonts w:ascii="Times New Roman" w:hAnsi="Times New Roman" w:cs="Times New Roman"/>
          <w:sz w:val="24"/>
          <w:szCs w:val="24"/>
        </w:rPr>
        <w:t xml:space="preserve">, ул. </w:t>
      </w:r>
      <w:r w:rsidR="00B118B4">
        <w:rPr>
          <w:rFonts w:ascii="Times New Roman" w:hAnsi="Times New Roman" w:cs="Times New Roman"/>
          <w:sz w:val="24"/>
          <w:szCs w:val="24"/>
        </w:rPr>
        <w:t>Новая, 1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</w:t>
      </w:r>
      <w:r w:rsidRPr="00890948">
        <w:rPr>
          <w:rFonts w:ascii="Times New Roman" w:hAnsi="Times New Roman" w:cs="Times New Roman"/>
          <w:bCs/>
          <w:sz w:val="24"/>
          <w:szCs w:val="24"/>
        </w:rPr>
        <w:t>заявок</w:t>
      </w:r>
      <w:r w:rsidR="0076019B" w:rsidRPr="00890948">
        <w:rPr>
          <w:rFonts w:ascii="Times New Roman" w:hAnsi="Times New Roman" w:cs="Times New Roman"/>
          <w:bCs/>
          <w:sz w:val="24"/>
          <w:szCs w:val="24"/>
        </w:rPr>
        <w:t>:</w:t>
      </w:r>
      <w:r w:rsidR="002C7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51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D2B04" w:rsidRPr="000D2B04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="00890948" w:rsidRPr="000D2B0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76B4B" w:rsidRPr="000D2B0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D2B04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1F5791" w:rsidRPr="000D2B0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4AE8" w:rsidRPr="000D2B04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0D2B04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132EAB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948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8909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1685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32EAB" w:rsidRPr="0097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778">
        <w:rPr>
          <w:rFonts w:ascii="Times New Roman" w:hAnsi="Times New Roman" w:cs="Times New Roman"/>
          <w:b/>
          <w:sz w:val="24"/>
          <w:szCs w:val="24"/>
        </w:rPr>
        <w:t>июня</w:t>
      </w:r>
      <w:r w:rsidR="00890948" w:rsidRPr="009712BA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76B4B" w:rsidRPr="009712B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B0A08" w:rsidRPr="009712B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B4529" w:rsidRPr="009712B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9712BA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="00984AE8" w:rsidRPr="009712BA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F04662" w:rsidRPr="009712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1932BF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948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 по форме, утверждаемой продавцом, и принимается им в установленный в извещении о проведении аукциона срок одновременно с полным комплектом требуемых для участия в аукционе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1932B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</w:t>
      </w:r>
      <w:r w:rsidR="00DD6353">
        <w:rPr>
          <w:rFonts w:ascii="Times New Roman" w:hAnsi="Times New Roman" w:cs="Times New Roman"/>
          <w:bCs/>
          <w:iCs/>
          <w:sz w:val="24"/>
          <w:szCs w:val="24"/>
        </w:rPr>
        <w:t>миться с формой заявки, проектом договора</w:t>
      </w:r>
      <w:r w:rsidRPr="002A727D">
        <w:rPr>
          <w:rFonts w:ascii="Times New Roman" w:hAnsi="Times New Roman" w:cs="Times New Roman"/>
          <w:bCs/>
          <w:iCs/>
          <w:sz w:val="24"/>
          <w:szCs w:val="24"/>
        </w:rPr>
        <w:t xml:space="preserve">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r w:rsidR="00EA77CE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sp</w:t>
      </w:r>
      <w:r w:rsidR="00EA77CE" w:rsidRPr="00EA77CE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1932BF">
      <w:pPr>
        <w:pStyle w:val="a7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932BF" w:rsidRPr="002A727D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C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Томская область, Каргасокский район</w:t>
      </w:r>
    </w:p>
    <w:p w:rsidR="001932BF" w:rsidRPr="002A727D" w:rsidRDefault="001932BF" w:rsidP="001932B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1932BF" w:rsidRPr="00750C86" w:rsidRDefault="001932BF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C86">
        <w:rPr>
          <w:rFonts w:ascii="Times New Roman" w:hAnsi="Times New Roman" w:cs="Times New Roman"/>
          <w:sz w:val="24"/>
          <w:szCs w:val="24"/>
        </w:rPr>
        <w:t>Срок аренды –</w:t>
      </w:r>
      <w:r w:rsidR="00750C86" w:rsidRPr="00750C86">
        <w:rPr>
          <w:rFonts w:ascii="Times New Roman" w:hAnsi="Times New Roman" w:cs="Times New Roman"/>
          <w:sz w:val="24"/>
          <w:szCs w:val="24"/>
        </w:rPr>
        <w:t xml:space="preserve"> 1 год 6 месяцев</w:t>
      </w:r>
    </w:p>
    <w:p w:rsidR="001932BF" w:rsidRPr="00890948" w:rsidRDefault="001932BF" w:rsidP="0089094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890948" w:rsidRPr="00890948">
        <w:rPr>
          <w:rFonts w:ascii="Times New Roman" w:hAnsi="Times New Roman" w:cs="Times New Roman"/>
          <w:sz w:val="24"/>
          <w:szCs w:val="24"/>
        </w:rPr>
        <w:t>Томска</w:t>
      </w:r>
      <w:r w:rsidR="008C1211">
        <w:rPr>
          <w:rFonts w:ascii="Times New Roman" w:hAnsi="Times New Roman" w:cs="Times New Roman"/>
          <w:sz w:val="24"/>
          <w:szCs w:val="24"/>
        </w:rPr>
        <w:t>я область, Каргасокский район, с. Каргасок, ул. Красноармейская, 5</w:t>
      </w:r>
    </w:p>
    <w:p w:rsidR="001932BF" w:rsidRPr="00890948" w:rsidRDefault="001932BF" w:rsidP="0089094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8C1211">
        <w:rPr>
          <w:rFonts w:ascii="Times New Roman" w:hAnsi="Times New Roman" w:cs="Times New Roman"/>
          <w:sz w:val="24"/>
          <w:szCs w:val="24"/>
        </w:rPr>
        <w:t>м</w:t>
      </w:r>
      <w:r w:rsidR="00890948" w:rsidRPr="00890948">
        <w:rPr>
          <w:rFonts w:ascii="Times New Roman" w:hAnsi="Times New Roman" w:cs="Times New Roman"/>
          <w:sz w:val="24"/>
          <w:szCs w:val="24"/>
        </w:rPr>
        <w:t>агазины</w:t>
      </w:r>
      <w:r w:rsidRPr="00890948">
        <w:rPr>
          <w:rFonts w:ascii="Times New Roman" w:hAnsi="Times New Roman" w:cs="Times New Roman"/>
          <w:sz w:val="24"/>
          <w:szCs w:val="24"/>
        </w:rPr>
        <w:t>.</w:t>
      </w:r>
    </w:p>
    <w:p w:rsidR="001932BF" w:rsidRPr="00890948" w:rsidRDefault="001932BF" w:rsidP="0089094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</w:t>
      </w:r>
      <w:r w:rsidR="00C30D15">
        <w:rPr>
          <w:rFonts w:ascii="Times New Roman" w:hAnsi="Times New Roman" w:cs="Times New Roman"/>
          <w:sz w:val="24"/>
          <w:szCs w:val="24"/>
        </w:rPr>
        <w:t>70:06:0101001:2597</w:t>
      </w:r>
      <w:r w:rsidRPr="00890948">
        <w:rPr>
          <w:rFonts w:ascii="Times New Roman" w:hAnsi="Times New Roman" w:cs="Times New Roman"/>
          <w:sz w:val="24"/>
          <w:szCs w:val="24"/>
        </w:rPr>
        <w:t>.</w:t>
      </w:r>
    </w:p>
    <w:p w:rsidR="001932BF" w:rsidRPr="00890948" w:rsidRDefault="001932BF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C30D15">
        <w:rPr>
          <w:rFonts w:ascii="Times New Roman" w:hAnsi="Times New Roman" w:cs="Times New Roman"/>
          <w:sz w:val="24"/>
          <w:szCs w:val="24"/>
        </w:rPr>
        <w:t>з</w:t>
      </w:r>
      <w:r w:rsidRPr="00890948">
        <w:rPr>
          <w:rFonts w:ascii="Times New Roman" w:hAnsi="Times New Roman" w:cs="Times New Roman"/>
          <w:sz w:val="24"/>
          <w:szCs w:val="24"/>
        </w:rPr>
        <w:t>емли населенных пунктов.</w:t>
      </w:r>
    </w:p>
    <w:p w:rsidR="001932BF" w:rsidRDefault="001932BF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C30D15">
        <w:rPr>
          <w:rFonts w:ascii="Times New Roman" w:hAnsi="Times New Roman" w:cs="Times New Roman"/>
          <w:sz w:val="24"/>
          <w:szCs w:val="24"/>
        </w:rPr>
        <w:t>–</w:t>
      </w:r>
      <w:r w:rsidRPr="00890948">
        <w:rPr>
          <w:rFonts w:ascii="Times New Roman" w:hAnsi="Times New Roman" w:cs="Times New Roman"/>
          <w:sz w:val="24"/>
          <w:szCs w:val="24"/>
        </w:rPr>
        <w:t xml:space="preserve"> </w:t>
      </w:r>
      <w:r w:rsidR="00C30D15">
        <w:rPr>
          <w:rFonts w:ascii="Times New Roman" w:hAnsi="Times New Roman" w:cs="Times New Roman"/>
          <w:sz w:val="24"/>
          <w:szCs w:val="24"/>
        </w:rPr>
        <w:t xml:space="preserve">1700 </w:t>
      </w:r>
      <w:r w:rsidRPr="00890948">
        <w:rPr>
          <w:rFonts w:ascii="Times New Roman" w:hAnsi="Times New Roman" w:cs="Times New Roman"/>
          <w:sz w:val="24"/>
          <w:szCs w:val="24"/>
        </w:rPr>
        <w:t>кв. м.</w:t>
      </w:r>
    </w:p>
    <w:p w:rsidR="00135A3D" w:rsidRPr="00135A3D" w:rsidRDefault="001932BF" w:rsidP="00AC2D8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A3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="005C1AFD" w:rsidRPr="00135A3D">
        <w:rPr>
          <w:rFonts w:eastAsia="Times New Roman"/>
          <w:iCs/>
          <w:sz w:val="24"/>
          <w:szCs w:val="24"/>
        </w:rPr>
        <w:t xml:space="preserve"> </w:t>
      </w:r>
      <w:r w:rsidR="00750C86" w:rsidRPr="00135A3D">
        <w:rPr>
          <w:iCs/>
          <w:sz w:val="24"/>
          <w:szCs w:val="24"/>
        </w:rPr>
        <w:t xml:space="preserve">– </w:t>
      </w:r>
      <w:r w:rsidR="005C440E" w:rsidRPr="005C440E">
        <w:rPr>
          <w:rFonts w:ascii="Times New Roman" w:hAnsi="Times New Roman" w:cs="Times New Roman"/>
          <w:iCs/>
          <w:sz w:val="24"/>
          <w:szCs w:val="24"/>
        </w:rPr>
        <w:t>ПАО «Томская распределительная компания»,</w:t>
      </w:r>
      <w:r w:rsidR="005C440E">
        <w:rPr>
          <w:iCs/>
          <w:sz w:val="24"/>
          <w:szCs w:val="24"/>
        </w:rPr>
        <w:t xml:space="preserve"> </w:t>
      </w:r>
      <w:r w:rsidR="005C440E">
        <w:rPr>
          <w:rFonts w:ascii="Times New Roman" w:eastAsia="Calibri" w:hAnsi="Times New Roman" w:cs="Times New Roman"/>
          <w:sz w:val="24"/>
          <w:szCs w:val="24"/>
        </w:rPr>
        <w:t>о</w:t>
      </w:r>
      <w:r w:rsidR="00135A3D" w:rsidRPr="00135A3D">
        <w:rPr>
          <w:rFonts w:ascii="Times New Roman" w:eastAsia="Calibri" w:hAnsi="Times New Roman" w:cs="Times New Roman"/>
          <w:sz w:val="24"/>
          <w:szCs w:val="24"/>
        </w:rPr>
        <w:t xml:space="preserve">граничения использования объектов недвижимости в границах охранной зоны воздушной линии электропередач установлены в соответствии с п. 8-15 «Правил установления охранных зон объектов </w:t>
      </w:r>
      <w:proofErr w:type="spellStart"/>
      <w:r w:rsidR="00135A3D" w:rsidRPr="00135A3D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="00135A3D" w:rsidRPr="00135A3D">
        <w:rPr>
          <w:rFonts w:ascii="Times New Roman" w:eastAsia="Calibri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, утвержденных Постановлением Правительства РФ № 160 от 24.02.2009 г. (в ред. от 26.08.2013 г.) «О порядке установления охранных</w:t>
      </w:r>
      <w:proofErr w:type="gramEnd"/>
      <w:r w:rsidR="00135A3D" w:rsidRPr="00135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35A3D" w:rsidRPr="00135A3D">
        <w:rPr>
          <w:rFonts w:ascii="Times New Roman" w:eastAsia="Calibri" w:hAnsi="Times New Roman" w:cs="Times New Roman"/>
          <w:sz w:val="24"/>
          <w:szCs w:val="24"/>
        </w:rPr>
        <w:t>зон</w:t>
      </w:r>
      <w:proofErr w:type="gramEnd"/>
      <w:r w:rsidR="00135A3D" w:rsidRPr="00135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35A3D" w:rsidRPr="00135A3D">
        <w:rPr>
          <w:rFonts w:ascii="Times New Roman" w:eastAsia="Calibri" w:hAnsi="Times New Roman" w:cs="Times New Roman"/>
          <w:sz w:val="24"/>
          <w:szCs w:val="24"/>
        </w:rPr>
        <w:t>объектов</w:t>
      </w:r>
      <w:proofErr w:type="gramEnd"/>
      <w:r w:rsidR="00135A3D" w:rsidRPr="00135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5A3D" w:rsidRPr="00135A3D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proofErr w:type="gramEnd"/>
      <w:r w:rsidR="00135A3D" w:rsidRPr="00135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35A3D" w:rsidRPr="00135A3D">
        <w:rPr>
          <w:rFonts w:ascii="Times New Roman" w:eastAsia="Calibri" w:hAnsi="Times New Roman" w:cs="Times New Roman"/>
          <w:sz w:val="24"/>
          <w:szCs w:val="24"/>
        </w:rPr>
        <w:t>хозяйства</w:t>
      </w:r>
      <w:proofErr w:type="gramEnd"/>
      <w:r w:rsidR="00135A3D" w:rsidRPr="00135A3D">
        <w:rPr>
          <w:rFonts w:ascii="Times New Roman" w:eastAsia="Calibri" w:hAnsi="Times New Roman" w:cs="Times New Roman"/>
          <w:sz w:val="24"/>
          <w:szCs w:val="24"/>
        </w:rPr>
        <w:t xml:space="preserve"> и особых условий использования земельных участков, расположенных в границах таких зон»;</w:t>
      </w:r>
    </w:p>
    <w:p w:rsidR="00B479FE" w:rsidRPr="00E97136" w:rsidRDefault="00135A3D" w:rsidP="00E9713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A3D">
        <w:rPr>
          <w:rFonts w:ascii="Times New Roman" w:eastAsia="Calibri" w:hAnsi="Times New Roman" w:cs="Times New Roman"/>
          <w:sz w:val="24"/>
          <w:szCs w:val="24"/>
        </w:rPr>
        <w:t>Реестровый номер границы: 70:06-6.328; Вид объекта реестра границ: Зона с особыми условиями использования территории; Вид зоны по документу: Охранная зона ВЛ-10 кВ КР-1018; Тип зоны: Охранная зона инженерных коммуникаций</w:t>
      </w:r>
    </w:p>
    <w:p w:rsidR="00603B5D" w:rsidRPr="0040451A" w:rsidRDefault="00603B5D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</w:rPr>
      </w:pPr>
      <w:r w:rsidRPr="0040451A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4C3F0A" w:rsidRPr="0040451A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40451A">
        <w:rPr>
          <w:rFonts w:ascii="Times New Roman" w:eastAsia="Times New Roman" w:hAnsi="Times New Roman" w:cs="Times New Roman"/>
          <w:sz w:val="24"/>
        </w:rPr>
        <w:t>1</w:t>
      </w:r>
      <w:r w:rsidR="004C3F0A" w:rsidRPr="0040451A">
        <w:rPr>
          <w:rFonts w:ascii="Times New Roman" w:eastAsia="Times New Roman" w:hAnsi="Times New Roman" w:cs="Times New Roman"/>
          <w:sz w:val="24"/>
        </w:rPr>
        <w:t>) минимальный отступ от границы земельного участка (красной линии) – 3 метра;</w:t>
      </w:r>
    </w:p>
    <w:p w:rsidR="004C3F0A" w:rsidRPr="007942AF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7942AF">
        <w:rPr>
          <w:rFonts w:ascii="Times New Roman" w:eastAsia="Times New Roman" w:hAnsi="Times New Roman" w:cs="Times New Roman"/>
          <w:sz w:val="24"/>
        </w:rPr>
        <w:t>2</w:t>
      </w:r>
      <w:r w:rsidR="004C3F0A" w:rsidRPr="007942AF">
        <w:rPr>
          <w:rFonts w:ascii="Times New Roman" w:eastAsia="Times New Roman" w:hAnsi="Times New Roman" w:cs="Times New Roman"/>
          <w:sz w:val="24"/>
        </w:rPr>
        <w:t>) максимальное количество этажей – 5;</w:t>
      </w:r>
    </w:p>
    <w:p w:rsidR="004C3F0A" w:rsidRPr="0040451A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40451A">
        <w:rPr>
          <w:rFonts w:ascii="Times New Roman" w:eastAsia="Times New Roman" w:hAnsi="Times New Roman" w:cs="Times New Roman"/>
          <w:sz w:val="24"/>
        </w:rPr>
        <w:t>3</w:t>
      </w:r>
      <w:r w:rsidR="004C3F0A" w:rsidRPr="0040451A">
        <w:rPr>
          <w:rFonts w:ascii="Times New Roman" w:eastAsia="Times New Roman" w:hAnsi="Times New Roman" w:cs="Times New Roman"/>
          <w:sz w:val="24"/>
        </w:rPr>
        <w:t>) максимальный процент застройки в границах земельного участка – 50 процентов;</w:t>
      </w:r>
    </w:p>
    <w:p w:rsidR="001932BF" w:rsidRPr="0040451A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451A">
        <w:rPr>
          <w:rFonts w:ascii="Times New Roman" w:eastAsia="Times New Roman" w:hAnsi="Times New Roman" w:cs="Times New Roman"/>
          <w:sz w:val="24"/>
        </w:rPr>
        <w:t>4</w:t>
      </w:r>
      <w:r w:rsidR="004C3F0A" w:rsidRPr="0040451A">
        <w:rPr>
          <w:rFonts w:ascii="Times New Roman" w:eastAsia="Times New Roman" w:hAnsi="Times New Roman" w:cs="Times New Roman"/>
          <w:sz w:val="24"/>
        </w:rPr>
        <w:t>) максимальная высота строения – 15,5 метра.</w:t>
      </w:r>
    </w:p>
    <w:p w:rsidR="001932BF" w:rsidRPr="00151E9A" w:rsidRDefault="001932BF" w:rsidP="00603B5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1E9A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FE7FA6" w:rsidRPr="00CC0C25" w:rsidRDefault="00FE7FA6" w:rsidP="00D27D6E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CC0C25">
        <w:rPr>
          <w:rFonts w:ascii="Times New Roman" w:eastAsia="Times New Roman" w:hAnsi="Times New Roman" w:cs="Times New Roman"/>
          <w:b/>
          <w:sz w:val="24"/>
        </w:rPr>
        <w:t>Электроснабжение:</w:t>
      </w:r>
      <w:r w:rsidR="00F521BE" w:rsidRPr="00CC0C2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1E9A" w:rsidRPr="00CC0C25">
        <w:rPr>
          <w:rFonts w:ascii="Times New Roman" w:eastAsia="Times New Roman" w:hAnsi="Times New Roman" w:cs="Times New Roman"/>
          <w:sz w:val="24"/>
        </w:rPr>
        <w:t xml:space="preserve">Существует возможность электроснабжения земельного участка под использование магазинов с предельной мощностью </w:t>
      </w:r>
      <w:r w:rsidR="00511E7F" w:rsidRPr="00CC0C25">
        <w:rPr>
          <w:rFonts w:ascii="Times New Roman" w:eastAsia="Times New Roman" w:hAnsi="Times New Roman" w:cs="Times New Roman"/>
          <w:sz w:val="24"/>
        </w:rPr>
        <w:t xml:space="preserve">до </w:t>
      </w:r>
      <w:r w:rsidR="00151E9A" w:rsidRPr="00CC0C25">
        <w:rPr>
          <w:rFonts w:ascii="Times New Roman" w:eastAsia="Times New Roman" w:hAnsi="Times New Roman" w:cs="Times New Roman"/>
          <w:sz w:val="24"/>
        </w:rPr>
        <w:t>15 кВт, на напряжение 0,4 кВ по адресу: Томская обл., Каргасокский р-</w:t>
      </w:r>
      <w:r w:rsidR="00511E7F" w:rsidRPr="00CC0C25">
        <w:rPr>
          <w:rFonts w:ascii="Times New Roman" w:eastAsia="Times New Roman" w:hAnsi="Times New Roman" w:cs="Times New Roman"/>
          <w:sz w:val="24"/>
        </w:rPr>
        <w:t>н, с. Каргасок, ул. Красноармейская, 5,</w:t>
      </w:r>
      <w:r w:rsidR="00151E9A" w:rsidRPr="00CC0C25">
        <w:rPr>
          <w:rFonts w:ascii="Times New Roman" w:eastAsia="Times New Roman" w:hAnsi="Times New Roman" w:cs="Times New Roman"/>
          <w:sz w:val="24"/>
        </w:rPr>
        <w:t xml:space="preserve"> </w:t>
      </w:r>
      <w:r w:rsidR="00511E7F" w:rsidRPr="00CC0C25">
        <w:rPr>
          <w:rFonts w:ascii="Times New Roman" w:eastAsia="Times New Roman" w:hAnsi="Times New Roman" w:cs="Times New Roman"/>
          <w:sz w:val="24"/>
        </w:rPr>
        <w:t xml:space="preserve">с установленной точки </w:t>
      </w:r>
      <w:r w:rsidR="00511E7F" w:rsidRPr="00CC0C25">
        <w:rPr>
          <w:rFonts w:ascii="Times New Roman" w:eastAsia="Times New Roman" w:hAnsi="Times New Roman" w:cs="Times New Roman"/>
          <w:sz w:val="24"/>
        </w:rPr>
        <w:lastRenderedPageBreak/>
        <w:t>подключения: изоляторы опоры №2 ВЛ-0,4 кВ Ф.1 ТП КР-1018-8</w:t>
      </w:r>
      <w:r w:rsidR="00151E9A" w:rsidRPr="00CC0C25">
        <w:rPr>
          <w:rFonts w:ascii="Times New Roman" w:eastAsia="Times New Roman" w:hAnsi="Times New Roman" w:cs="Times New Roman"/>
          <w:sz w:val="24"/>
        </w:rPr>
        <w:t>. Более подробная информация о возможности электроснабжения, может быть представлена в технических условиях, по заявке органа местного самоуправления либо правообладателя земельного участка, согласно Постановления Правительства РФ№ 861 от 27.12.04 г. Технологическое присоединение объекта к централизованному электроснабжению выполняется в порядке, установленном Постановлением Правительства РФ № 861 от 27.12.04 г., выполнение мероприятий по технологическому присоединению объекта (подключение к централизованному электроснабжению) осуществимо при условиях подписания и выполнения договора об осуществлении технологического присоединения к электрическим сетям.</w:t>
      </w:r>
    </w:p>
    <w:p w:rsidR="00FE7FA6" w:rsidRPr="00202817" w:rsidRDefault="00FE7FA6" w:rsidP="00E77323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202817">
        <w:rPr>
          <w:rFonts w:ascii="Times New Roman" w:eastAsia="Times New Roman" w:hAnsi="Times New Roman" w:cs="Times New Roman"/>
          <w:b/>
          <w:sz w:val="24"/>
        </w:rPr>
        <w:t>Газоснабжение:</w:t>
      </w:r>
      <w:r w:rsidR="00A53100" w:rsidRPr="002028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7323" w:rsidRPr="00202817">
        <w:rPr>
          <w:rFonts w:ascii="Times New Roman" w:eastAsia="Times New Roman" w:hAnsi="Times New Roman" w:cs="Times New Roman"/>
          <w:sz w:val="24"/>
        </w:rPr>
        <w:t>Свободная предельная мощность: 10</w:t>
      </w:r>
      <w:r w:rsidR="00A53100" w:rsidRPr="00202817">
        <w:rPr>
          <w:rFonts w:ascii="Times New Roman" w:eastAsia="Times New Roman" w:hAnsi="Times New Roman" w:cs="Times New Roman"/>
          <w:sz w:val="24"/>
        </w:rPr>
        <w:t xml:space="preserve"> </w:t>
      </w:r>
      <w:r w:rsidR="00E77323" w:rsidRPr="00202817">
        <w:rPr>
          <w:rFonts w:ascii="Times New Roman" w:eastAsia="Times New Roman" w:hAnsi="Times New Roman" w:cs="Times New Roman"/>
          <w:sz w:val="24"/>
        </w:rPr>
        <w:t>м3/час. Максимальная нагрузка (максимальный расход газа): 5,0 м3/час. Срок по</w:t>
      </w:r>
      <w:r w:rsidR="00961E11" w:rsidRPr="00202817">
        <w:rPr>
          <w:rFonts w:ascii="Times New Roman" w:eastAsia="Times New Roman" w:hAnsi="Times New Roman" w:cs="Times New Roman"/>
          <w:sz w:val="24"/>
        </w:rPr>
        <w:t>дключения объекта газификации: 3 квартал 2022</w:t>
      </w:r>
      <w:r w:rsidR="00E77323" w:rsidRPr="00202817">
        <w:rPr>
          <w:rFonts w:ascii="Times New Roman" w:eastAsia="Times New Roman" w:hAnsi="Times New Roman" w:cs="Times New Roman"/>
          <w:sz w:val="24"/>
        </w:rPr>
        <w:t xml:space="preserve"> года. Срок действия информации о технических условиях: срок ограничивается периодом, при котором произойдет уменьшение свободной мощности в сети газораспределения (вследствие подк</w:t>
      </w:r>
      <w:r w:rsidR="00B21203" w:rsidRPr="00202817">
        <w:rPr>
          <w:rFonts w:ascii="Times New Roman" w:eastAsia="Times New Roman" w:hAnsi="Times New Roman" w:cs="Times New Roman"/>
          <w:sz w:val="24"/>
        </w:rPr>
        <w:t>лючения новых потребителей) ниже</w:t>
      </w:r>
      <w:r w:rsidR="00E77323" w:rsidRPr="00202817">
        <w:rPr>
          <w:rFonts w:ascii="Times New Roman" w:eastAsia="Times New Roman" w:hAnsi="Times New Roman" w:cs="Times New Roman"/>
          <w:sz w:val="24"/>
        </w:rPr>
        <w:t xml:space="preserve"> заявленного максимального расхода газа. Информация о плате за подключение (технологическое присоединение) объекта капитального строительства к сетям газораспределения: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</w:t>
      </w:r>
      <w:r w:rsidR="00B21203" w:rsidRPr="00202817">
        <w:rPr>
          <w:rFonts w:ascii="Times New Roman" w:eastAsia="Times New Roman" w:hAnsi="Times New Roman" w:cs="Times New Roman"/>
          <w:sz w:val="24"/>
        </w:rPr>
        <w:t>бликованными: Приказ от 13.12.2019 №8-684/9(620)</w:t>
      </w:r>
      <w:r w:rsidR="00E77323" w:rsidRPr="00202817">
        <w:rPr>
          <w:rFonts w:ascii="Times New Roman" w:eastAsia="Times New Roman" w:hAnsi="Times New Roman" w:cs="Times New Roman"/>
          <w:sz w:val="24"/>
        </w:rPr>
        <w:t>. Срок действия приказов по установлению п</w:t>
      </w:r>
      <w:r w:rsidR="005623B3" w:rsidRPr="00202817">
        <w:rPr>
          <w:rFonts w:ascii="Times New Roman" w:eastAsia="Times New Roman" w:hAnsi="Times New Roman" w:cs="Times New Roman"/>
          <w:sz w:val="24"/>
        </w:rPr>
        <w:t>латы за подключение с 01.01.2020 по 31.12.2020</w:t>
      </w:r>
      <w:r w:rsidR="00E77323" w:rsidRPr="00202817">
        <w:rPr>
          <w:rFonts w:ascii="Times New Roman" w:eastAsia="Times New Roman" w:hAnsi="Times New Roman" w:cs="Times New Roman"/>
          <w:sz w:val="24"/>
        </w:rPr>
        <w:t>. (Для случаев подключения объектов капитального строительства с характеристиками (максимальный часовой расход газа, давление в точке подключения) не учтенными в приказах Департамента тарифного регулирования Томской области, плата за подключение определяется по индивидуальному проекту после его разработки и экспертизы). Информация о технических условиях подготовлена без учета технической возможности подачи газа по магистральным газопроводам газотранспортной организации. Порядок обращения правообладателя земельного участка за получением технических условий и заключением договора о подключении определен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№1314. Подключение   объекта   возможно   при   условии   строительства распределительного газопровода</w:t>
      </w:r>
      <w:r w:rsidR="005623B3" w:rsidRPr="00202817">
        <w:rPr>
          <w:rFonts w:ascii="Times New Roman" w:eastAsia="Times New Roman" w:hAnsi="Times New Roman" w:cs="Times New Roman"/>
          <w:sz w:val="24"/>
        </w:rPr>
        <w:t>-ввода</w:t>
      </w:r>
      <w:r w:rsidR="00E77323" w:rsidRPr="00202817">
        <w:rPr>
          <w:rFonts w:ascii="Times New Roman" w:eastAsia="Times New Roman" w:hAnsi="Times New Roman" w:cs="Times New Roman"/>
          <w:sz w:val="24"/>
        </w:rPr>
        <w:t xml:space="preserve"> до границы земельного участка. Ближайшая сеть газораспределения расположена на удалении </w:t>
      </w:r>
      <w:r w:rsidR="005623B3" w:rsidRPr="00202817">
        <w:rPr>
          <w:rFonts w:ascii="Times New Roman" w:eastAsia="Times New Roman" w:hAnsi="Times New Roman" w:cs="Times New Roman"/>
          <w:sz w:val="24"/>
        </w:rPr>
        <w:t xml:space="preserve">ориентировочно 10 м </w:t>
      </w:r>
      <w:r w:rsidR="00E77323" w:rsidRPr="00202817">
        <w:rPr>
          <w:rFonts w:ascii="Times New Roman" w:eastAsia="Times New Roman" w:hAnsi="Times New Roman" w:cs="Times New Roman"/>
          <w:sz w:val="24"/>
        </w:rPr>
        <w:t xml:space="preserve">от </w:t>
      </w:r>
      <w:r w:rsidR="005623B3" w:rsidRPr="00202817">
        <w:rPr>
          <w:rFonts w:ascii="Times New Roman" w:eastAsia="Times New Roman" w:hAnsi="Times New Roman" w:cs="Times New Roman"/>
          <w:sz w:val="24"/>
        </w:rPr>
        <w:t xml:space="preserve">вышеуказанного </w:t>
      </w:r>
      <w:r w:rsidR="00E77323" w:rsidRPr="00202817">
        <w:rPr>
          <w:rFonts w:ascii="Times New Roman" w:eastAsia="Times New Roman" w:hAnsi="Times New Roman" w:cs="Times New Roman"/>
          <w:sz w:val="24"/>
        </w:rPr>
        <w:t>земе</w:t>
      </w:r>
      <w:r w:rsidR="005623B3" w:rsidRPr="00202817">
        <w:rPr>
          <w:rFonts w:ascii="Times New Roman" w:eastAsia="Times New Roman" w:hAnsi="Times New Roman" w:cs="Times New Roman"/>
          <w:sz w:val="24"/>
        </w:rPr>
        <w:t>льного участка по прямой линии.</w:t>
      </w:r>
    </w:p>
    <w:p w:rsidR="001932BF" w:rsidRPr="00890948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E77323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="00DA0B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3629C">
        <w:rPr>
          <w:rFonts w:ascii="Times New Roman" w:hAnsi="Times New Roman" w:cs="Times New Roman"/>
          <w:color w:val="000000"/>
          <w:sz w:val="24"/>
        </w:rPr>
        <w:t>Центральная система теплоснабжения на указанном участке отсутствует.</w:t>
      </w:r>
    </w:p>
    <w:p w:rsidR="001932BF" w:rsidRPr="004643EA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4643EA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="00DA0B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Точка подключения объекта к центральному водопроводу -</w:t>
      </w:r>
      <w:r w:rsidR="003C7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в/кам</w:t>
      </w:r>
      <w:r w:rsidR="00F74C1E">
        <w:rPr>
          <w:rFonts w:ascii="Times New Roman" w:hAnsi="Times New Roman" w:cs="Times New Roman"/>
          <w:color w:val="000000"/>
          <w:sz w:val="24"/>
          <w:szCs w:val="24"/>
        </w:rPr>
        <w:t>ера №3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 по ул.</w:t>
      </w:r>
      <w:r w:rsidR="00D613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C1E">
        <w:rPr>
          <w:rFonts w:ascii="Times New Roman" w:hAnsi="Times New Roman" w:cs="Times New Roman"/>
          <w:color w:val="000000"/>
          <w:sz w:val="24"/>
          <w:szCs w:val="24"/>
        </w:rPr>
        <w:t xml:space="preserve">Красноармейская. Диаметр водопровода Ду-50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мм, рабочее давление </w:t>
      </w:r>
      <w:proofErr w:type="gramStart"/>
      <w:r w:rsidR="004643EA" w:rsidRPr="004C66F0">
        <w:rPr>
          <w:rFonts w:ascii="Times New Roman" w:hAnsi="Times New Roman" w:cs="Times New Roman"/>
          <w:smallCaps/>
          <w:color w:val="000000"/>
          <w:sz w:val="24"/>
          <w:szCs w:val="24"/>
        </w:rPr>
        <w:t>р</w:t>
      </w:r>
      <w:proofErr w:type="gramEnd"/>
      <w:r w:rsidR="004643EA" w:rsidRPr="004C66F0">
        <w:rPr>
          <w:rFonts w:ascii="Times New Roman" w:hAnsi="Times New Roman" w:cs="Times New Roman"/>
          <w:color w:val="000000"/>
          <w:sz w:val="24"/>
          <w:szCs w:val="24"/>
        </w:rPr>
        <w:t>=2,2</w:t>
      </w:r>
      <w:r w:rsidR="007F0A9B" w:rsidRPr="004C6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3EA" w:rsidRPr="004C66F0">
        <w:rPr>
          <w:rFonts w:ascii="Times New Roman" w:hAnsi="Times New Roman" w:cs="Times New Roman"/>
          <w:color w:val="000000"/>
          <w:sz w:val="24"/>
          <w:szCs w:val="24"/>
        </w:rPr>
        <w:t>кгс/см</w:t>
      </w:r>
      <w:r w:rsidR="004643EA" w:rsidRPr="004C66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74C1E" w:rsidRPr="004C6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4C1E">
        <w:rPr>
          <w:rFonts w:ascii="Times New Roman" w:hAnsi="Times New Roman" w:cs="Times New Roman"/>
          <w:color w:val="000000"/>
          <w:sz w:val="24"/>
          <w:szCs w:val="24"/>
        </w:rPr>
        <w:t xml:space="preserve"> Диаметр прокладываемого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 водопровода определить расчетом. Способ прокладки водопровода </w:t>
      </w:r>
      <w:r w:rsidR="00F74C1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C1E">
        <w:rPr>
          <w:rFonts w:ascii="Times New Roman" w:hAnsi="Times New Roman" w:cs="Times New Roman"/>
          <w:color w:val="000000"/>
          <w:sz w:val="24"/>
          <w:szCs w:val="24"/>
        </w:rPr>
        <w:t>подземный, глубина - 3,5 м.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ть с ведущим специалистом </w:t>
      </w:r>
      <w:r w:rsidR="0038527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архитектором </w:t>
      </w:r>
      <w:r w:rsidR="00DE3A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Каргасокского сельского поселения, изоляция согласно СНиП. Диаметр ответвления водопровода к объекту определить расчетом. Максимальная величина мощности (нагрузки) водопроводных сетей и сооружений 50 (куб</w:t>
      </w:r>
      <w:proofErr w:type="gramStart"/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/час).</w:t>
      </w:r>
      <w:r w:rsidR="004643EA" w:rsidRPr="004643EA">
        <w:rPr>
          <w:rFonts w:ascii="Times New Roman" w:hAnsi="Times New Roman" w:cs="Times New Roman"/>
          <w:color w:val="000000"/>
          <w:sz w:val="24"/>
          <w:szCs w:val="24"/>
        </w:rPr>
        <w:t xml:space="preserve"> Срок действия технических условий 2 года.</w:t>
      </w:r>
    </w:p>
    <w:p w:rsidR="001932BF" w:rsidRPr="004643EA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3EA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="00DA0B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Канализационные сети выполнить на выгреб</w:t>
      </w:r>
      <w:r w:rsidRPr="004643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 Ёмкость на выгреб должна быть не мене 5</w:t>
      </w:r>
      <w:r w:rsidR="00DC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и соответствовать санитарным нормам </w:t>
      </w:r>
      <w:proofErr w:type="spellStart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САН</w:t>
      </w:r>
      <w:r w:rsidR="002E18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C5162">
        <w:rPr>
          <w:rFonts w:ascii="Times New Roman" w:eastAsia="Times New Roman" w:hAnsi="Times New Roman" w:cs="Times New Roman"/>
          <w:sz w:val="24"/>
          <w:szCs w:val="24"/>
        </w:rPr>
        <w:t>иН</w:t>
      </w:r>
      <w:proofErr w:type="spellEnd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. Предусмотреть подъездные пути в летнее -</w:t>
      </w:r>
      <w:r w:rsidR="00697F86">
        <w:rPr>
          <w:rFonts w:ascii="Times New Roman" w:eastAsia="Times New Roman" w:hAnsi="Times New Roman" w:cs="Times New Roman"/>
          <w:sz w:val="24"/>
          <w:szCs w:val="24"/>
        </w:rPr>
        <w:t xml:space="preserve"> зимнее время к ёмкости не менее</w:t>
      </w:r>
      <w:r w:rsidR="00385278">
        <w:rPr>
          <w:rFonts w:ascii="Times New Roman" w:eastAsia="Times New Roman" w:hAnsi="Times New Roman" w:cs="Times New Roman"/>
          <w:sz w:val="24"/>
          <w:szCs w:val="24"/>
        </w:rPr>
        <w:t xml:space="preserve"> 4 метров. Горловина забора должна быть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–100</w:t>
      </w:r>
      <w:r w:rsidR="00385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мм. Ёмкость выполнить с воздухозаборником. Место установки ёмкости согласовать с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ведущим </w:t>
      </w:r>
      <w:r w:rsidR="004643EA" w:rsidRPr="0046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архитектором </w:t>
      </w:r>
      <w:r w:rsidR="00DE3A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Каргасокского сельского поселения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, Северные сети, Газовым участком. Срок действия техническ</w:t>
      </w:r>
      <w:r w:rsidR="004643EA" w:rsidRPr="004643E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4643EA" w:rsidRPr="004643E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D366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 года.   </w:t>
      </w:r>
    </w:p>
    <w:p w:rsidR="001932BF" w:rsidRPr="00515B16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4643EA">
        <w:rPr>
          <w:rFonts w:ascii="Times New Roman" w:eastAsia="Times New Roman" w:hAnsi="Times New Roman" w:cs="Times New Roman"/>
          <w:sz w:val="24"/>
          <w:szCs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</w:t>
      </w:r>
      <w:r w:rsidRPr="00A7703C">
        <w:rPr>
          <w:rFonts w:ascii="Times New Roman" w:eastAsia="Times New Roman" w:hAnsi="Times New Roman" w:cs="Times New Roman"/>
          <w:sz w:val="24"/>
        </w:rPr>
        <w:t xml:space="preserve"> обеспечения не является препятствием для проведения аукциона на право заключения договора аренды земельного участка.</w:t>
      </w:r>
    </w:p>
    <w:p w:rsidR="001932BF" w:rsidRPr="00DB689E" w:rsidRDefault="001932BF" w:rsidP="001932B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368B3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9368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0856" w:rsidRPr="009368B3">
        <w:rPr>
          <w:rFonts w:ascii="Times New Roman" w:eastAsia="Times New Roman" w:hAnsi="Times New Roman" w:cs="Times New Roman"/>
          <w:sz w:val="24"/>
          <w:szCs w:val="24"/>
        </w:rPr>
        <w:t>124</w:t>
      </w:r>
      <w:r w:rsidR="00DB68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0856" w:rsidRPr="009368B3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DB689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9368B3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9368B3">
        <w:rPr>
          <w:rFonts w:ascii="Times New Roman" w:eastAsia="Times New Roman" w:hAnsi="Times New Roman" w:cs="Times New Roman"/>
          <w:sz w:val="24"/>
          <w:szCs w:val="24"/>
        </w:rPr>
        <w:br/>
      </w:r>
      <w:r w:rsidRPr="00DB689E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DB68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168FC" w:rsidRPr="00DB689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B68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68FC" w:rsidRPr="00DB689E">
        <w:rPr>
          <w:rFonts w:ascii="Times New Roman" w:eastAsia="Times New Roman" w:hAnsi="Times New Roman" w:cs="Times New Roman"/>
          <w:sz w:val="24"/>
          <w:szCs w:val="24"/>
        </w:rPr>
        <w:t>960</w:t>
      </w:r>
      <w:r w:rsidR="00DB689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B689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Default="001932BF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116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Шаг аукциона</w:t>
      </w:r>
      <w:r w:rsidRPr="00C116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8356E" w:rsidRPr="00C116BF">
        <w:rPr>
          <w:rFonts w:ascii="Times New Roman" w:eastAsia="Times New Roman" w:hAnsi="Times New Roman" w:cs="Times New Roman"/>
          <w:sz w:val="24"/>
          <w:szCs w:val="24"/>
        </w:rPr>
        <w:t>3 700,00</w:t>
      </w:r>
      <w:r w:rsidRPr="00C116B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-297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B77260">
        <w:rPr>
          <w:rFonts w:ascii="Times New Roman" w:hAnsi="Times New Roman" w:cs="Times New Roman"/>
          <w:sz w:val="24"/>
          <w:szCs w:val="24"/>
        </w:rPr>
        <w:t>подтверждающие внесение задатка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К заявке прилагается опись представленных документов в двух экземплярах.</w:t>
      </w:r>
    </w:p>
    <w:p w:rsidR="00B77260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</w:p>
    <w:p w:rsidR="00AB0D4D" w:rsidRPr="002A727D" w:rsidRDefault="002E7977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106953" w:rsidRPr="00106953" w:rsidRDefault="0010695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953">
        <w:rPr>
          <w:rFonts w:ascii="Times New Roman" w:eastAsia="Times New Roman" w:hAnsi="Times New Roman" w:cs="Times New Roman"/>
          <w:b/>
          <w:sz w:val="24"/>
          <w:szCs w:val="24"/>
        </w:rPr>
        <w:t xml:space="preserve">ИНН 7006006435, КПП 700601001 УФК по Томской области (Администрация Каргасокского сельского поселения, </w:t>
      </w:r>
      <w:proofErr w:type="gramStart"/>
      <w:r w:rsidRPr="0010695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gramEnd"/>
      <w:r w:rsidRPr="00106953">
        <w:rPr>
          <w:rFonts w:ascii="Times New Roman" w:eastAsia="Times New Roman" w:hAnsi="Times New Roman" w:cs="Times New Roman"/>
          <w:b/>
          <w:sz w:val="24"/>
          <w:szCs w:val="24"/>
        </w:rPr>
        <w:t>/с 05653003870) счет №</w:t>
      </w:r>
      <w:r w:rsidRPr="00106953">
        <w:rPr>
          <w:rFonts w:ascii="Times New Roman" w:eastAsia="Times New Roman" w:hAnsi="Times New Roman" w:cs="Times New Roman"/>
          <w:b/>
          <w:color w:val="7F7F7F"/>
          <w:sz w:val="24"/>
          <w:szCs w:val="24"/>
          <w:shd w:val="clear" w:color="auto" w:fill="FFFFFF"/>
        </w:rPr>
        <w:t xml:space="preserve"> </w:t>
      </w:r>
      <w:r w:rsidRPr="001069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0302810200003000209</w:t>
      </w:r>
      <w:r w:rsidRPr="00106953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ение Томск г. Томск, БИК 046902001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с даты оформления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</w:t>
      </w:r>
      <w:r w:rsidRPr="002A727D">
        <w:rPr>
          <w:rFonts w:ascii="Times New Roman" w:hAnsi="Times New Roman" w:cs="Times New Roman"/>
          <w:sz w:val="24"/>
          <w:szCs w:val="24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подписан и представлен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5B5C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sz w:val="24"/>
          <w:szCs w:val="24"/>
        </w:rPr>
        <w:t>Определение участников торгов (претендентов, допущенных к участию в торгах) будет</w:t>
      </w:r>
      <w:r w:rsidR="00852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52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3B4529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C326C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8526AB" w:rsidRPr="001E6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6F6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0D26E2" w:rsidRPr="001E6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1064" w:rsidRPr="001E6387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8526AB" w:rsidRPr="001E6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1E638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846D6D" w:rsidRPr="003B45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46D6D" w:rsidRPr="001E638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73D9C" w:rsidRPr="001E638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85DF2" w:rsidRPr="001E638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E6387">
        <w:rPr>
          <w:rFonts w:ascii="Times New Roman" w:eastAsia="Times New Roman" w:hAnsi="Times New Roman" w:cs="Times New Roman"/>
          <w:b/>
          <w:sz w:val="24"/>
          <w:szCs w:val="24"/>
        </w:rPr>
        <w:t>00 часов</w:t>
      </w:r>
      <w:r w:rsidR="008526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D26669" w:rsidRPr="003B4529">
        <w:rPr>
          <w:rFonts w:ascii="Times New Roman" w:eastAsia="Times New Roman" w:hAnsi="Times New Roman" w:cs="Times New Roman"/>
          <w:sz w:val="24"/>
          <w:szCs w:val="24"/>
        </w:rPr>
        <w:t xml:space="preserve">местного времени по адресу: </w:t>
      </w:r>
      <w:r w:rsidR="00172010" w:rsidRPr="003B4529">
        <w:rPr>
          <w:rFonts w:ascii="Times New Roman" w:eastAsia="Times New Roman" w:hAnsi="Times New Roman" w:cs="Times New Roman"/>
          <w:sz w:val="24"/>
          <w:szCs w:val="24"/>
        </w:rPr>
        <w:t>Томская область, с.</w:t>
      </w:r>
      <w:r w:rsidR="00A83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proofErr w:type="spellEnd"/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83923">
        <w:rPr>
          <w:rFonts w:ascii="Times New Roman" w:eastAsia="Times New Roman" w:hAnsi="Times New Roman" w:cs="Times New Roman"/>
          <w:sz w:val="24"/>
          <w:szCs w:val="24"/>
        </w:rPr>
        <w:t>Новая, 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 (здание Администрации </w:t>
      </w:r>
      <w:r w:rsidR="00A83923">
        <w:rPr>
          <w:rFonts w:ascii="Times New Roman" w:eastAsia="Times New Roman" w:hAnsi="Times New Roman" w:cs="Times New Roman"/>
          <w:sz w:val="24"/>
          <w:szCs w:val="24"/>
        </w:rPr>
        <w:t>Каргасокского сельского поселения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 xml:space="preserve">Итоги аукциона подводятся по месту </w:t>
      </w:r>
      <w:r w:rsidR="0009460D" w:rsidRPr="005B5CA6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5B5CA6">
        <w:rPr>
          <w:rFonts w:ascii="Times New Roman" w:hAnsi="Times New Roman" w:cs="Times New Roman"/>
          <w:sz w:val="24"/>
          <w:szCs w:val="24"/>
        </w:rPr>
        <w:t xml:space="preserve"> непосредственно после его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0F3781">
        <w:rPr>
          <w:rFonts w:ascii="Times New Roman" w:hAnsi="Times New Roman" w:cs="Times New Roman"/>
          <w:sz w:val="24"/>
          <w:szCs w:val="24"/>
        </w:rPr>
        <w:t xml:space="preserve"> и оформляются </w:t>
      </w:r>
      <w:r w:rsidR="0009460D" w:rsidRPr="002A727D">
        <w:rPr>
          <w:rFonts w:ascii="Times New Roman" w:hAnsi="Times New Roman" w:cs="Times New Roman"/>
          <w:sz w:val="24"/>
          <w:szCs w:val="24"/>
        </w:rPr>
        <w:t>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proofErr w:type="spellStart"/>
      <w:r w:rsidRPr="002A727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</w:t>
      </w:r>
      <w:r w:rsidR="00DB522B" w:rsidRPr="002A72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B522B" w:rsidRPr="002A727D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267794">
        <w:rPr>
          <w:rFonts w:ascii="Times New Roman" w:hAnsi="Times New Roman" w:cs="Times New Roman"/>
          <w:sz w:val="24"/>
          <w:szCs w:val="24"/>
        </w:rPr>
        <w:t xml:space="preserve"> Новая, 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="00AC1C0B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тел.</w:t>
      </w:r>
      <w:r w:rsidR="00AC1C0B">
        <w:rPr>
          <w:rFonts w:ascii="Times New Roman" w:hAnsi="Times New Roman" w:cs="Times New Roman"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>838</w:t>
      </w:r>
      <w:r w:rsidR="00267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(253) </w:t>
      </w:r>
      <w:r w:rsidR="003F0E3A">
        <w:rPr>
          <w:rFonts w:ascii="Times New Roman" w:hAnsi="Times New Roman" w:cs="Times New Roman"/>
          <w:b/>
          <w:bCs/>
          <w:sz w:val="24"/>
          <w:szCs w:val="24"/>
        </w:rPr>
        <w:t>2-34-08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4509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и</w:t>
      </w:r>
      <w:r w:rsidR="00CD48B0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="00C501DB">
        <w:rPr>
          <w:rFonts w:ascii="Times New Roman" w:hAnsi="Times New Roman" w:cs="Times New Roman"/>
          <w:sz w:val="24"/>
          <w:szCs w:val="24"/>
        </w:rPr>
        <w:t xml:space="preserve"> тел.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3F0E3A">
        <w:rPr>
          <w:rFonts w:ascii="Times New Roman" w:hAnsi="Times New Roman" w:cs="Times New Roman"/>
          <w:b/>
          <w:bCs/>
          <w:sz w:val="24"/>
          <w:szCs w:val="24"/>
        </w:rPr>
        <w:t>2-34-08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5B5CA6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в течение тридцати дней со дня направления ему проекта договора аренды земельного участка</w:t>
      </w:r>
    </w:p>
    <w:p w:rsidR="005B5CA6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eastAsia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eastAsia="Times New Roman"/>
          <w:sz w:val="24"/>
          <w:szCs w:val="24"/>
        </w:rPr>
        <w:t xml:space="preserve"> в бюджет муниципального об</w:t>
      </w:r>
      <w:r w:rsidR="000042F0">
        <w:rPr>
          <w:rFonts w:eastAsia="Times New Roman"/>
          <w:sz w:val="24"/>
          <w:szCs w:val="24"/>
        </w:rPr>
        <w:t>разования «</w:t>
      </w:r>
      <w:proofErr w:type="spellStart"/>
      <w:r w:rsidR="000042F0">
        <w:rPr>
          <w:rFonts w:eastAsia="Times New Roman"/>
          <w:sz w:val="24"/>
          <w:szCs w:val="24"/>
        </w:rPr>
        <w:t>Каргасокское</w:t>
      </w:r>
      <w:proofErr w:type="spellEnd"/>
      <w:r w:rsidR="000042F0">
        <w:rPr>
          <w:rFonts w:eastAsia="Times New Roman"/>
          <w:sz w:val="24"/>
          <w:szCs w:val="24"/>
        </w:rPr>
        <w:t xml:space="preserve"> сельское поселение</w:t>
      </w:r>
      <w:r w:rsidR="00AE14AE" w:rsidRPr="002A727D">
        <w:rPr>
          <w:rFonts w:eastAsia="Times New Roman"/>
          <w:sz w:val="24"/>
          <w:szCs w:val="24"/>
        </w:rPr>
        <w:t>».</w:t>
      </w:r>
    </w:p>
    <w:p w:rsidR="00AE14AE" w:rsidRPr="002A727D" w:rsidRDefault="00F75EF3" w:rsidP="005B5CA6">
      <w:pPr>
        <w:pStyle w:val="ConsPlusNormal"/>
        <w:ind w:firstLine="284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lastRenderedPageBreak/>
        <w:t xml:space="preserve">4. </w:t>
      </w:r>
      <w:r w:rsidRPr="002A727D">
        <w:rPr>
          <w:sz w:val="24"/>
          <w:szCs w:val="24"/>
        </w:rPr>
        <w:t>Дого</w:t>
      </w:r>
      <w:r w:rsidR="000F3781">
        <w:rPr>
          <w:sz w:val="24"/>
          <w:szCs w:val="24"/>
        </w:rPr>
        <w:t xml:space="preserve">вор аренды земельного участка, </w:t>
      </w:r>
      <w:r w:rsidRPr="002A727D">
        <w:rPr>
          <w:sz w:val="24"/>
          <w:szCs w:val="24"/>
        </w:rPr>
        <w:t>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</w:t>
      </w:r>
      <w:r w:rsidR="000F3781">
        <w:rPr>
          <w:rFonts w:ascii="Times New Roman" w:hAnsi="Times New Roman" w:cs="Times New Roman"/>
          <w:sz w:val="24"/>
          <w:szCs w:val="24"/>
        </w:rPr>
        <w:t>изменяется в сторону увеличения</w:t>
      </w:r>
      <w:r w:rsidRPr="002A727D">
        <w:rPr>
          <w:rFonts w:ascii="Times New Roman" w:hAnsi="Times New Roman" w:cs="Times New Roman"/>
          <w:sz w:val="24"/>
          <w:szCs w:val="24"/>
        </w:rPr>
        <w:t xml:space="preserve">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5B5CA6">
        <w:rPr>
          <w:rFonts w:ascii="Times New Roman" w:hAnsi="Times New Roman" w:cs="Times New Roman"/>
          <w:sz w:val="24"/>
          <w:szCs w:val="24"/>
        </w:rPr>
        <w:t>5</w:t>
      </w:r>
      <w:r w:rsidRPr="002A727D">
        <w:rPr>
          <w:rFonts w:ascii="Times New Roman" w:hAnsi="Times New Roman" w:cs="Times New Roman"/>
          <w:sz w:val="24"/>
          <w:szCs w:val="24"/>
        </w:rPr>
        <w:t>% от</w:t>
      </w:r>
      <w:r w:rsidR="00D3366C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суммы арендной платы, начисляемой в предыдущем году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 связи с ежегодным увеличением яв</w:t>
      </w:r>
      <w:r w:rsidR="000F3781">
        <w:rPr>
          <w:rFonts w:ascii="Times New Roman" w:hAnsi="Times New Roman" w:cs="Times New Roman"/>
          <w:sz w:val="24"/>
          <w:szCs w:val="24"/>
        </w:rPr>
        <w:t xml:space="preserve">ляется обязательным для сторон </w:t>
      </w:r>
      <w:r w:rsidRPr="002A727D">
        <w:rPr>
          <w:rFonts w:ascii="Times New Roman" w:hAnsi="Times New Roman" w:cs="Times New Roman"/>
          <w:sz w:val="24"/>
          <w:szCs w:val="24"/>
        </w:rPr>
        <w:t>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92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92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="008E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>заключения договора аренды земельного участка</w:t>
      </w:r>
    </w:p>
    <w:p w:rsidR="00431C71" w:rsidRPr="002A727D" w:rsidRDefault="00431C71" w:rsidP="00E51BD0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31C71" w:rsidRPr="002A727D" w:rsidRDefault="00B97B40" w:rsidP="00E51BD0">
      <w:pPr>
        <w:spacing w:after="0"/>
        <w:ind w:right="362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E51BD0">
      <w:pPr>
        <w:spacing w:after="0"/>
        <w:ind w:right="36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лное наименование заявителя-юридического лица/фамилия, имя,отчество заявителя физического лица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E51BD0">
      <w:pP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6E6A1E" w:rsidRPr="002A727D" w:rsidRDefault="00431C71" w:rsidP="00E51BD0">
      <w:pPr>
        <w:pBdr>
          <w:bottom w:val="single" w:sz="12" w:space="1" w:color="auto"/>
        </w:pBd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431C71" w:rsidRPr="002A727D" w:rsidRDefault="00431C71" w:rsidP="00E51B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8E0204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E0204">
        <w:rPr>
          <w:rFonts w:ascii="Times New Roman" w:hAnsi="Times New Roman" w:cs="Times New Roman"/>
          <w:sz w:val="24"/>
          <w:szCs w:val="24"/>
        </w:rPr>
        <w:t xml:space="preserve">, </w:t>
      </w:r>
      <w:r w:rsidR="008E02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E0204" w:rsidRPr="008E0204">
        <w:rPr>
          <w:rFonts w:ascii="Times New Roman" w:hAnsi="Times New Roman" w:cs="Times New Roman"/>
          <w:sz w:val="24"/>
          <w:szCs w:val="24"/>
        </w:rPr>
        <w:t>.</w:t>
      </w:r>
      <w:r w:rsidR="008E0204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8E0204" w:rsidRPr="008E02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0204">
        <w:rPr>
          <w:rFonts w:ascii="Times New Roman" w:hAnsi="Times New Roman" w:cs="Times New Roman"/>
          <w:sz w:val="24"/>
          <w:szCs w:val="24"/>
          <w:lang w:val="en-US"/>
        </w:rPr>
        <w:t>kargasok</w:t>
      </w:r>
      <w:proofErr w:type="spellEnd"/>
      <w:r w:rsidR="008E0204" w:rsidRPr="008E02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02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31C71" w:rsidRPr="002A727D" w:rsidRDefault="00431C71" w:rsidP="00E51BD0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>в течение т</w:t>
      </w:r>
      <w:r w:rsidR="000F3781">
        <w:rPr>
          <w:sz w:val="24"/>
          <w:szCs w:val="24"/>
        </w:rPr>
        <w:t>ридцати дней со дня направления</w:t>
      </w:r>
      <w:r w:rsidR="00C81E92" w:rsidRPr="002A727D">
        <w:rPr>
          <w:sz w:val="24"/>
          <w:szCs w:val="24"/>
        </w:rPr>
        <w:t xml:space="preserve"> проекта договора аренды земельного участка</w:t>
      </w:r>
      <w:r w:rsidR="000F3781">
        <w:rPr>
          <w:rFonts w:eastAsia="Times New Roman"/>
          <w:sz w:val="24"/>
          <w:szCs w:val="24"/>
        </w:rPr>
        <w:t xml:space="preserve"> и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</w:t>
      </w:r>
      <w:r w:rsidR="00E51BD0">
        <w:rPr>
          <w:rFonts w:ascii="Times New Roman" w:hAnsi="Times New Roman" w:cs="Times New Roman"/>
          <w:sz w:val="24"/>
          <w:szCs w:val="24"/>
        </w:rPr>
        <w:t>2018г</w:t>
      </w:r>
      <w:r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="00F42437" w:rsidRPr="00F42437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</w:t>
      </w:r>
      <w:r w:rsidR="00F42437" w:rsidRPr="00F42437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час «____»</w:t>
      </w:r>
      <w:r w:rsidR="00F42437" w:rsidRPr="00F42437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мин «_____»__________________</w:t>
      </w:r>
      <w:r w:rsidR="00F42437">
        <w:rPr>
          <w:rFonts w:ascii="Times New Roman" w:hAnsi="Times New Roman" w:cs="Times New Roman"/>
          <w:sz w:val="24"/>
          <w:szCs w:val="24"/>
        </w:rPr>
        <w:t>20</w:t>
      </w:r>
      <w:r w:rsidR="00F42437" w:rsidRPr="00F42437">
        <w:rPr>
          <w:rFonts w:ascii="Times New Roman" w:hAnsi="Times New Roman" w:cs="Times New Roman"/>
          <w:sz w:val="24"/>
          <w:szCs w:val="24"/>
        </w:rPr>
        <w:t>20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</w:p>
    <w:p w:rsidR="006E6A1E" w:rsidRPr="002A727D" w:rsidRDefault="006E6A1E" w:rsidP="00E51B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1932BF" w:rsidRDefault="001932BF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805600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B67960" w:rsidRPr="001F4565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sectPr w:rsidR="00B67960" w:rsidRPr="001F4565" w:rsidSect="00E4386C">
      <w:type w:val="continuous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42F0"/>
    <w:rsid w:val="000051C8"/>
    <w:rsid w:val="000056DB"/>
    <w:rsid w:val="0001019A"/>
    <w:rsid w:val="00011F39"/>
    <w:rsid w:val="000238CF"/>
    <w:rsid w:val="00024A94"/>
    <w:rsid w:val="00026C3C"/>
    <w:rsid w:val="000341BC"/>
    <w:rsid w:val="00040764"/>
    <w:rsid w:val="000412D1"/>
    <w:rsid w:val="00047CF5"/>
    <w:rsid w:val="00054AA6"/>
    <w:rsid w:val="000614CD"/>
    <w:rsid w:val="0006183F"/>
    <w:rsid w:val="000636F6"/>
    <w:rsid w:val="00083C8B"/>
    <w:rsid w:val="000842E3"/>
    <w:rsid w:val="0008466B"/>
    <w:rsid w:val="00085B6B"/>
    <w:rsid w:val="00090A3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26E2"/>
    <w:rsid w:val="000D2B04"/>
    <w:rsid w:val="000D333F"/>
    <w:rsid w:val="000D3CB1"/>
    <w:rsid w:val="000D45E3"/>
    <w:rsid w:val="000D6617"/>
    <w:rsid w:val="000E1725"/>
    <w:rsid w:val="000E22AC"/>
    <w:rsid w:val="000E3DAC"/>
    <w:rsid w:val="000E4CE3"/>
    <w:rsid w:val="000E6A45"/>
    <w:rsid w:val="000E7AEC"/>
    <w:rsid w:val="000F3781"/>
    <w:rsid w:val="0010266A"/>
    <w:rsid w:val="00103A44"/>
    <w:rsid w:val="00105F54"/>
    <w:rsid w:val="00106953"/>
    <w:rsid w:val="001116D4"/>
    <w:rsid w:val="00112B53"/>
    <w:rsid w:val="001200D2"/>
    <w:rsid w:val="001226F5"/>
    <w:rsid w:val="00123EAC"/>
    <w:rsid w:val="00127305"/>
    <w:rsid w:val="00132EAB"/>
    <w:rsid w:val="00134857"/>
    <w:rsid w:val="00135372"/>
    <w:rsid w:val="00135A3D"/>
    <w:rsid w:val="00142E20"/>
    <w:rsid w:val="00145B1C"/>
    <w:rsid w:val="001476CC"/>
    <w:rsid w:val="00151BEB"/>
    <w:rsid w:val="00151E9A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77B06"/>
    <w:rsid w:val="00186E36"/>
    <w:rsid w:val="001932BF"/>
    <w:rsid w:val="00196B08"/>
    <w:rsid w:val="001A050A"/>
    <w:rsid w:val="001A5005"/>
    <w:rsid w:val="001A5EC3"/>
    <w:rsid w:val="001B26A5"/>
    <w:rsid w:val="001C7120"/>
    <w:rsid w:val="001D34AA"/>
    <w:rsid w:val="001D4E2F"/>
    <w:rsid w:val="001D5615"/>
    <w:rsid w:val="001E0214"/>
    <w:rsid w:val="001E6387"/>
    <w:rsid w:val="001E659D"/>
    <w:rsid w:val="001F07E8"/>
    <w:rsid w:val="001F4565"/>
    <w:rsid w:val="001F5791"/>
    <w:rsid w:val="001F6351"/>
    <w:rsid w:val="00202817"/>
    <w:rsid w:val="00220690"/>
    <w:rsid w:val="002270D4"/>
    <w:rsid w:val="002343A5"/>
    <w:rsid w:val="00241EF1"/>
    <w:rsid w:val="0024326F"/>
    <w:rsid w:val="002472CC"/>
    <w:rsid w:val="00247538"/>
    <w:rsid w:val="002511D0"/>
    <w:rsid w:val="00252924"/>
    <w:rsid w:val="002550E4"/>
    <w:rsid w:val="002564E2"/>
    <w:rsid w:val="00267794"/>
    <w:rsid w:val="002725B1"/>
    <w:rsid w:val="002738E3"/>
    <w:rsid w:val="00274AE0"/>
    <w:rsid w:val="00280954"/>
    <w:rsid w:val="0028244C"/>
    <w:rsid w:val="002832A1"/>
    <w:rsid w:val="00286580"/>
    <w:rsid w:val="00292031"/>
    <w:rsid w:val="00292179"/>
    <w:rsid w:val="002965F2"/>
    <w:rsid w:val="002A727D"/>
    <w:rsid w:val="002B4E30"/>
    <w:rsid w:val="002C1723"/>
    <w:rsid w:val="002C2160"/>
    <w:rsid w:val="002C64DD"/>
    <w:rsid w:val="002C751F"/>
    <w:rsid w:val="002C7E7E"/>
    <w:rsid w:val="002D7028"/>
    <w:rsid w:val="002D7A49"/>
    <w:rsid w:val="002E188B"/>
    <w:rsid w:val="002E6681"/>
    <w:rsid w:val="002E7977"/>
    <w:rsid w:val="002F5495"/>
    <w:rsid w:val="002F6563"/>
    <w:rsid w:val="00312274"/>
    <w:rsid w:val="003163DA"/>
    <w:rsid w:val="003168FC"/>
    <w:rsid w:val="00317221"/>
    <w:rsid w:val="0031756C"/>
    <w:rsid w:val="003274DE"/>
    <w:rsid w:val="00331AF5"/>
    <w:rsid w:val="00331F41"/>
    <w:rsid w:val="00342C38"/>
    <w:rsid w:val="0035384C"/>
    <w:rsid w:val="00361618"/>
    <w:rsid w:val="00361DEE"/>
    <w:rsid w:val="00363619"/>
    <w:rsid w:val="00367DB6"/>
    <w:rsid w:val="00377940"/>
    <w:rsid w:val="00383897"/>
    <w:rsid w:val="00385278"/>
    <w:rsid w:val="00391288"/>
    <w:rsid w:val="003A1069"/>
    <w:rsid w:val="003B2D16"/>
    <w:rsid w:val="003B3D47"/>
    <w:rsid w:val="003B4529"/>
    <w:rsid w:val="003B54E2"/>
    <w:rsid w:val="003C1228"/>
    <w:rsid w:val="003C2A36"/>
    <w:rsid w:val="003C31B3"/>
    <w:rsid w:val="003C3EB3"/>
    <w:rsid w:val="003C7788"/>
    <w:rsid w:val="003D4501"/>
    <w:rsid w:val="003D5828"/>
    <w:rsid w:val="003D6512"/>
    <w:rsid w:val="003E0294"/>
    <w:rsid w:val="003E20E1"/>
    <w:rsid w:val="003E6F4A"/>
    <w:rsid w:val="003E7538"/>
    <w:rsid w:val="003F0E3A"/>
    <w:rsid w:val="003F28B2"/>
    <w:rsid w:val="0040093B"/>
    <w:rsid w:val="00403530"/>
    <w:rsid w:val="00403DDE"/>
    <w:rsid w:val="0040451A"/>
    <w:rsid w:val="00404A07"/>
    <w:rsid w:val="00404F9B"/>
    <w:rsid w:val="00411E77"/>
    <w:rsid w:val="004136DE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3EA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C3F0A"/>
    <w:rsid w:val="004C66F0"/>
    <w:rsid w:val="004D0E9D"/>
    <w:rsid w:val="004D3592"/>
    <w:rsid w:val="004D3B14"/>
    <w:rsid w:val="004D45C8"/>
    <w:rsid w:val="004D5B27"/>
    <w:rsid w:val="004E5B99"/>
    <w:rsid w:val="00500F83"/>
    <w:rsid w:val="00505C69"/>
    <w:rsid w:val="0051140C"/>
    <w:rsid w:val="00511A9F"/>
    <w:rsid w:val="00511E7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23B3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5CA6"/>
    <w:rsid w:val="005B7BA9"/>
    <w:rsid w:val="005B7CA3"/>
    <w:rsid w:val="005C1AFD"/>
    <w:rsid w:val="005C374C"/>
    <w:rsid w:val="005C38D1"/>
    <w:rsid w:val="005C440E"/>
    <w:rsid w:val="005C6A5A"/>
    <w:rsid w:val="005D729B"/>
    <w:rsid w:val="005E0BC2"/>
    <w:rsid w:val="005E1631"/>
    <w:rsid w:val="005E1AFA"/>
    <w:rsid w:val="005E25DF"/>
    <w:rsid w:val="005E62A3"/>
    <w:rsid w:val="005F1C46"/>
    <w:rsid w:val="00602E4A"/>
    <w:rsid w:val="00603B5D"/>
    <w:rsid w:val="00622A70"/>
    <w:rsid w:val="00622FB4"/>
    <w:rsid w:val="006240C0"/>
    <w:rsid w:val="00626F7F"/>
    <w:rsid w:val="006273F6"/>
    <w:rsid w:val="00627DED"/>
    <w:rsid w:val="006333AB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97F86"/>
    <w:rsid w:val="006A0838"/>
    <w:rsid w:val="006A0ECC"/>
    <w:rsid w:val="006A5FF6"/>
    <w:rsid w:val="006B2F52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15BE"/>
    <w:rsid w:val="006F2C52"/>
    <w:rsid w:val="006F38EF"/>
    <w:rsid w:val="006F7290"/>
    <w:rsid w:val="006F7D8E"/>
    <w:rsid w:val="0070570B"/>
    <w:rsid w:val="00706126"/>
    <w:rsid w:val="00706A37"/>
    <w:rsid w:val="00725ED5"/>
    <w:rsid w:val="00725EFE"/>
    <w:rsid w:val="0072618E"/>
    <w:rsid w:val="00730C55"/>
    <w:rsid w:val="00737045"/>
    <w:rsid w:val="00741C69"/>
    <w:rsid w:val="00745EB0"/>
    <w:rsid w:val="00750C86"/>
    <w:rsid w:val="0075307C"/>
    <w:rsid w:val="00753CD3"/>
    <w:rsid w:val="0075737F"/>
    <w:rsid w:val="0076019B"/>
    <w:rsid w:val="00763C25"/>
    <w:rsid w:val="00764312"/>
    <w:rsid w:val="0076654B"/>
    <w:rsid w:val="00767397"/>
    <w:rsid w:val="007706F9"/>
    <w:rsid w:val="00776B4B"/>
    <w:rsid w:val="00776E98"/>
    <w:rsid w:val="007851DB"/>
    <w:rsid w:val="00790D34"/>
    <w:rsid w:val="00792DBA"/>
    <w:rsid w:val="007942AF"/>
    <w:rsid w:val="0079742C"/>
    <w:rsid w:val="007A02ED"/>
    <w:rsid w:val="007A3279"/>
    <w:rsid w:val="007B7F2E"/>
    <w:rsid w:val="007C0494"/>
    <w:rsid w:val="007D3282"/>
    <w:rsid w:val="007E41A8"/>
    <w:rsid w:val="007F0A9B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27513"/>
    <w:rsid w:val="00830422"/>
    <w:rsid w:val="00834290"/>
    <w:rsid w:val="0083588A"/>
    <w:rsid w:val="008371AC"/>
    <w:rsid w:val="008407D4"/>
    <w:rsid w:val="00840897"/>
    <w:rsid w:val="00846D6D"/>
    <w:rsid w:val="008526AB"/>
    <w:rsid w:val="00853CA1"/>
    <w:rsid w:val="0086092A"/>
    <w:rsid w:val="008653DA"/>
    <w:rsid w:val="00865438"/>
    <w:rsid w:val="0089094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211"/>
    <w:rsid w:val="008C15F0"/>
    <w:rsid w:val="008D0208"/>
    <w:rsid w:val="008D366B"/>
    <w:rsid w:val="008D4ED9"/>
    <w:rsid w:val="008D51ED"/>
    <w:rsid w:val="008D7C97"/>
    <w:rsid w:val="008E0204"/>
    <w:rsid w:val="008E6FDB"/>
    <w:rsid w:val="008F0D95"/>
    <w:rsid w:val="008F2572"/>
    <w:rsid w:val="008F683F"/>
    <w:rsid w:val="00902B44"/>
    <w:rsid w:val="00903014"/>
    <w:rsid w:val="00904E95"/>
    <w:rsid w:val="009068B2"/>
    <w:rsid w:val="00906D82"/>
    <w:rsid w:val="00907E92"/>
    <w:rsid w:val="00911BE8"/>
    <w:rsid w:val="009146BF"/>
    <w:rsid w:val="0091685A"/>
    <w:rsid w:val="00921A0D"/>
    <w:rsid w:val="00925ECA"/>
    <w:rsid w:val="00926912"/>
    <w:rsid w:val="009300D9"/>
    <w:rsid w:val="00931069"/>
    <w:rsid w:val="0093565B"/>
    <w:rsid w:val="009368B3"/>
    <w:rsid w:val="009407A2"/>
    <w:rsid w:val="009408F7"/>
    <w:rsid w:val="00947CFE"/>
    <w:rsid w:val="00952046"/>
    <w:rsid w:val="00961E11"/>
    <w:rsid w:val="00962109"/>
    <w:rsid w:val="0096262F"/>
    <w:rsid w:val="0096497F"/>
    <w:rsid w:val="009712BA"/>
    <w:rsid w:val="009761E4"/>
    <w:rsid w:val="00977A03"/>
    <w:rsid w:val="00980F26"/>
    <w:rsid w:val="009816D8"/>
    <w:rsid w:val="00983A54"/>
    <w:rsid w:val="00984AE8"/>
    <w:rsid w:val="00991EA9"/>
    <w:rsid w:val="00994440"/>
    <w:rsid w:val="00994F9A"/>
    <w:rsid w:val="009A0856"/>
    <w:rsid w:val="009A45D5"/>
    <w:rsid w:val="009A68B7"/>
    <w:rsid w:val="009C5CD8"/>
    <w:rsid w:val="009D0787"/>
    <w:rsid w:val="009D1DB7"/>
    <w:rsid w:val="009D38D7"/>
    <w:rsid w:val="009E2337"/>
    <w:rsid w:val="009E2588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100"/>
    <w:rsid w:val="00A53609"/>
    <w:rsid w:val="00A57C58"/>
    <w:rsid w:val="00A57F33"/>
    <w:rsid w:val="00A677C2"/>
    <w:rsid w:val="00A67944"/>
    <w:rsid w:val="00A67E40"/>
    <w:rsid w:val="00A73D9C"/>
    <w:rsid w:val="00A7703C"/>
    <w:rsid w:val="00A83923"/>
    <w:rsid w:val="00A84975"/>
    <w:rsid w:val="00A85DF2"/>
    <w:rsid w:val="00A90CF9"/>
    <w:rsid w:val="00A96AF0"/>
    <w:rsid w:val="00AA2646"/>
    <w:rsid w:val="00AA2ECB"/>
    <w:rsid w:val="00AA2F8A"/>
    <w:rsid w:val="00AA3B28"/>
    <w:rsid w:val="00AA70D4"/>
    <w:rsid w:val="00AB0D4D"/>
    <w:rsid w:val="00AB3F43"/>
    <w:rsid w:val="00AB4056"/>
    <w:rsid w:val="00AB4292"/>
    <w:rsid w:val="00AB63BA"/>
    <w:rsid w:val="00AB7654"/>
    <w:rsid w:val="00AC1C0B"/>
    <w:rsid w:val="00AC2D85"/>
    <w:rsid w:val="00AC3E38"/>
    <w:rsid w:val="00AC58CA"/>
    <w:rsid w:val="00AC765D"/>
    <w:rsid w:val="00AD10F0"/>
    <w:rsid w:val="00AD4ACB"/>
    <w:rsid w:val="00AD5851"/>
    <w:rsid w:val="00AD714E"/>
    <w:rsid w:val="00AD7C4C"/>
    <w:rsid w:val="00AE14AE"/>
    <w:rsid w:val="00AE4051"/>
    <w:rsid w:val="00AF1F35"/>
    <w:rsid w:val="00B04509"/>
    <w:rsid w:val="00B05B4C"/>
    <w:rsid w:val="00B06070"/>
    <w:rsid w:val="00B118B4"/>
    <w:rsid w:val="00B12FB7"/>
    <w:rsid w:val="00B17A09"/>
    <w:rsid w:val="00B21203"/>
    <w:rsid w:val="00B237B4"/>
    <w:rsid w:val="00B32401"/>
    <w:rsid w:val="00B339FB"/>
    <w:rsid w:val="00B33CB1"/>
    <w:rsid w:val="00B469E8"/>
    <w:rsid w:val="00B479FE"/>
    <w:rsid w:val="00B51AAB"/>
    <w:rsid w:val="00B53A96"/>
    <w:rsid w:val="00B605F3"/>
    <w:rsid w:val="00B65183"/>
    <w:rsid w:val="00B67960"/>
    <w:rsid w:val="00B70464"/>
    <w:rsid w:val="00B70788"/>
    <w:rsid w:val="00B71AE6"/>
    <w:rsid w:val="00B77260"/>
    <w:rsid w:val="00B84161"/>
    <w:rsid w:val="00B85778"/>
    <w:rsid w:val="00B94AC9"/>
    <w:rsid w:val="00B96802"/>
    <w:rsid w:val="00B97B40"/>
    <w:rsid w:val="00BA1589"/>
    <w:rsid w:val="00BA4C70"/>
    <w:rsid w:val="00BB51C3"/>
    <w:rsid w:val="00BC27FF"/>
    <w:rsid w:val="00BD3267"/>
    <w:rsid w:val="00BD7D84"/>
    <w:rsid w:val="00BE77A5"/>
    <w:rsid w:val="00BF2479"/>
    <w:rsid w:val="00BF49D3"/>
    <w:rsid w:val="00C01DEC"/>
    <w:rsid w:val="00C064F2"/>
    <w:rsid w:val="00C0734A"/>
    <w:rsid w:val="00C0757F"/>
    <w:rsid w:val="00C116BF"/>
    <w:rsid w:val="00C1532F"/>
    <w:rsid w:val="00C15600"/>
    <w:rsid w:val="00C1674A"/>
    <w:rsid w:val="00C2534B"/>
    <w:rsid w:val="00C25C8B"/>
    <w:rsid w:val="00C2788A"/>
    <w:rsid w:val="00C30D15"/>
    <w:rsid w:val="00C326C8"/>
    <w:rsid w:val="00C34C79"/>
    <w:rsid w:val="00C34CFF"/>
    <w:rsid w:val="00C35FB8"/>
    <w:rsid w:val="00C3629C"/>
    <w:rsid w:val="00C42331"/>
    <w:rsid w:val="00C47ECD"/>
    <w:rsid w:val="00C501DB"/>
    <w:rsid w:val="00C50825"/>
    <w:rsid w:val="00C5675D"/>
    <w:rsid w:val="00C574FC"/>
    <w:rsid w:val="00C71670"/>
    <w:rsid w:val="00C7385E"/>
    <w:rsid w:val="00C80280"/>
    <w:rsid w:val="00C81E92"/>
    <w:rsid w:val="00C97C28"/>
    <w:rsid w:val="00CA63F4"/>
    <w:rsid w:val="00CB24B7"/>
    <w:rsid w:val="00CB57E0"/>
    <w:rsid w:val="00CC0C25"/>
    <w:rsid w:val="00CC350A"/>
    <w:rsid w:val="00CC488B"/>
    <w:rsid w:val="00CD24F7"/>
    <w:rsid w:val="00CD48B0"/>
    <w:rsid w:val="00CE40DB"/>
    <w:rsid w:val="00CE7DE9"/>
    <w:rsid w:val="00CF3EF1"/>
    <w:rsid w:val="00D03587"/>
    <w:rsid w:val="00D03E38"/>
    <w:rsid w:val="00D1174F"/>
    <w:rsid w:val="00D125FE"/>
    <w:rsid w:val="00D23460"/>
    <w:rsid w:val="00D24031"/>
    <w:rsid w:val="00D257D4"/>
    <w:rsid w:val="00D26669"/>
    <w:rsid w:val="00D27D6E"/>
    <w:rsid w:val="00D32DED"/>
    <w:rsid w:val="00D3366C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55E5A"/>
    <w:rsid w:val="00D613E8"/>
    <w:rsid w:val="00D615AD"/>
    <w:rsid w:val="00D61B59"/>
    <w:rsid w:val="00D61F16"/>
    <w:rsid w:val="00D6741F"/>
    <w:rsid w:val="00D71B26"/>
    <w:rsid w:val="00DA0B65"/>
    <w:rsid w:val="00DA12C2"/>
    <w:rsid w:val="00DA7163"/>
    <w:rsid w:val="00DB522B"/>
    <w:rsid w:val="00DB52C0"/>
    <w:rsid w:val="00DB54AB"/>
    <w:rsid w:val="00DB689E"/>
    <w:rsid w:val="00DB6907"/>
    <w:rsid w:val="00DC0F69"/>
    <w:rsid w:val="00DC3850"/>
    <w:rsid w:val="00DC3E8E"/>
    <w:rsid w:val="00DC5162"/>
    <w:rsid w:val="00DC635C"/>
    <w:rsid w:val="00DD311C"/>
    <w:rsid w:val="00DD6353"/>
    <w:rsid w:val="00DD6FC3"/>
    <w:rsid w:val="00DE34FA"/>
    <w:rsid w:val="00DE3AB7"/>
    <w:rsid w:val="00DE57D0"/>
    <w:rsid w:val="00DE65AB"/>
    <w:rsid w:val="00DF0313"/>
    <w:rsid w:val="00DF4235"/>
    <w:rsid w:val="00DF7C25"/>
    <w:rsid w:val="00E02CB5"/>
    <w:rsid w:val="00E04262"/>
    <w:rsid w:val="00E13030"/>
    <w:rsid w:val="00E147E0"/>
    <w:rsid w:val="00E16E98"/>
    <w:rsid w:val="00E33A8A"/>
    <w:rsid w:val="00E345DB"/>
    <w:rsid w:val="00E4386C"/>
    <w:rsid w:val="00E4715F"/>
    <w:rsid w:val="00E51BD0"/>
    <w:rsid w:val="00E52605"/>
    <w:rsid w:val="00E535C3"/>
    <w:rsid w:val="00E61B52"/>
    <w:rsid w:val="00E62E9D"/>
    <w:rsid w:val="00E6423E"/>
    <w:rsid w:val="00E645FF"/>
    <w:rsid w:val="00E6526C"/>
    <w:rsid w:val="00E71F08"/>
    <w:rsid w:val="00E745C1"/>
    <w:rsid w:val="00E77323"/>
    <w:rsid w:val="00E86E07"/>
    <w:rsid w:val="00E91ED4"/>
    <w:rsid w:val="00E97136"/>
    <w:rsid w:val="00E97312"/>
    <w:rsid w:val="00EA3A88"/>
    <w:rsid w:val="00EA77CE"/>
    <w:rsid w:val="00EB098B"/>
    <w:rsid w:val="00EB2FCC"/>
    <w:rsid w:val="00EB79E3"/>
    <w:rsid w:val="00EC208B"/>
    <w:rsid w:val="00EC7617"/>
    <w:rsid w:val="00ED6072"/>
    <w:rsid w:val="00ED6F06"/>
    <w:rsid w:val="00ED77FF"/>
    <w:rsid w:val="00EE28CC"/>
    <w:rsid w:val="00EE2A18"/>
    <w:rsid w:val="00EE4EAC"/>
    <w:rsid w:val="00EE5834"/>
    <w:rsid w:val="00F00757"/>
    <w:rsid w:val="00F0249A"/>
    <w:rsid w:val="00F04662"/>
    <w:rsid w:val="00F23F7B"/>
    <w:rsid w:val="00F250C9"/>
    <w:rsid w:val="00F2680F"/>
    <w:rsid w:val="00F27D78"/>
    <w:rsid w:val="00F31064"/>
    <w:rsid w:val="00F362DB"/>
    <w:rsid w:val="00F4013F"/>
    <w:rsid w:val="00F42437"/>
    <w:rsid w:val="00F50663"/>
    <w:rsid w:val="00F521BE"/>
    <w:rsid w:val="00F527B9"/>
    <w:rsid w:val="00F5440C"/>
    <w:rsid w:val="00F576EB"/>
    <w:rsid w:val="00F604BB"/>
    <w:rsid w:val="00F64193"/>
    <w:rsid w:val="00F65E25"/>
    <w:rsid w:val="00F7091D"/>
    <w:rsid w:val="00F73727"/>
    <w:rsid w:val="00F73A95"/>
    <w:rsid w:val="00F74C1E"/>
    <w:rsid w:val="00F75EF3"/>
    <w:rsid w:val="00F76A69"/>
    <w:rsid w:val="00F8356E"/>
    <w:rsid w:val="00F84690"/>
    <w:rsid w:val="00F90AA6"/>
    <w:rsid w:val="00F94DF7"/>
    <w:rsid w:val="00F951AB"/>
    <w:rsid w:val="00F97C5B"/>
    <w:rsid w:val="00FA5D53"/>
    <w:rsid w:val="00FB0EFA"/>
    <w:rsid w:val="00FB6F77"/>
    <w:rsid w:val="00FC4AA2"/>
    <w:rsid w:val="00FD0539"/>
    <w:rsid w:val="00FD4240"/>
    <w:rsid w:val="00FD4C9A"/>
    <w:rsid w:val="00FD6D96"/>
    <w:rsid w:val="00FE1C13"/>
    <w:rsid w:val="00FE3707"/>
    <w:rsid w:val="00FE45CD"/>
    <w:rsid w:val="00FE6A4B"/>
    <w:rsid w:val="00FE7FA6"/>
    <w:rsid w:val="00FF513F"/>
    <w:rsid w:val="00FF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35A3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135A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E749-A0B7-42A7-97BD-805CBE3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Пользователь</cp:lastModifiedBy>
  <cp:revision>179</cp:revision>
  <cp:lastPrinted>2020-01-31T10:22:00Z</cp:lastPrinted>
  <dcterms:created xsi:type="dcterms:W3CDTF">2020-04-07T03:33:00Z</dcterms:created>
  <dcterms:modified xsi:type="dcterms:W3CDTF">2020-05-22T04:01:00Z</dcterms:modified>
</cp:coreProperties>
</file>